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79" w:rsidRDefault="00FB2479" w:rsidP="00FB247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澎湖縣108學年度教</w:t>
      </w:r>
    </w:p>
    <w:p w:rsidR="00FB2479" w:rsidRPr="00FB2479" w:rsidRDefault="00FB2479" w:rsidP="00FB247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FB2479">
        <w:rPr>
          <w:rFonts w:ascii="標楷體" w:eastAsia="標楷體" w:hAnsi="標楷體" w:hint="eastAsia"/>
          <w:sz w:val="32"/>
          <w:szCs w:val="32"/>
        </w:rPr>
        <w:t>教師專業發展 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5"/>
        <w:gridCol w:w="4840"/>
      </w:tblGrid>
      <w:tr w:rsidR="00FB2479" w:rsidTr="006276E8">
        <w:trPr>
          <w:cantSplit/>
          <w:trHeight w:val="235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2B53C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蘇庭瑋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任教年級：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二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、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四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、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五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英語、閱讀</w:t>
            </w:r>
          </w:p>
          <w:p w:rsidR="00FB2479" w:rsidRDefault="00FB2479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人員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2B53C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陳熙婕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任教年級：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B53C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B53C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、五</w:t>
            </w:r>
            <w:r w:rsidR="002B53C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社會</w:t>
            </w:r>
          </w:p>
          <w:p w:rsidR="00FB2479" w:rsidRDefault="00FB2479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奶奶臉上的皺紋繪本</w:t>
            </w:r>
            <w:r>
              <w:rPr>
                <w:rFonts w:eastAsia="標楷體" w:hint="eastAsia"/>
                <w:sz w:val="28"/>
                <w:szCs w:val="28"/>
              </w:rPr>
              <w:t>；教學節次：共</w:t>
            </w:r>
            <w:r w:rsidR="00B23272">
              <w:rPr>
                <w:rFonts w:eastAsia="標楷體" w:hint="eastAsia"/>
                <w:sz w:val="28"/>
                <w:szCs w:val="28"/>
                <w:u w:val="single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:rsidR="002B53C0" w:rsidRPr="002B53C0" w:rsidRDefault="00FB2479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觀察日期：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108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2B53C0" w:rsidRPr="002B53C0">
              <w:rPr>
                <w:rFonts w:eastAsia="標楷體" w:hint="eastAsia"/>
                <w:sz w:val="28"/>
                <w:szCs w:val="28"/>
                <w:u w:val="single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2B53C0">
              <w:rPr>
                <w:rFonts w:eastAsia="標楷體" w:hint="eastAsia"/>
                <w:sz w:val="28"/>
                <w:szCs w:val="28"/>
              </w:rPr>
              <w:t>；地點：</w:t>
            </w:r>
            <w:r w:rsidR="002B53C0">
              <w:rPr>
                <w:rFonts w:eastAsia="標楷體" w:hint="eastAsia"/>
                <w:sz w:val="28"/>
                <w:szCs w:val="28"/>
                <w:u w:val="single"/>
              </w:rPr>
              <w:t>虎井國小圖書室</w:t>
            </w:r>
          </w:p>
        </w:tc>
      </w:tr>
      <w:tr w:rsidR="006567B4" w:rsidTr="006276E8">
        <w:trPr>
          <w:cantSplit/>
          <w:trHeight w:val="1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層面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標與檢核重點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實摘要敘述</w:t>
            </w:r>
          </w:p>
          <w:p w:rsidR="006567B4" w:rsidRDefault="006567B4" w:rsidP="006567B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含教師教學行為、學生學習表現、師生互動與學生同儕互動之情形</w:t>
            </w:r>
            <w:r>
              <w:rPr>
                <w:rFonts w:eastAsia="標楷體"/>
              </w:rPr>
              <w:t>)</w:t>
            </w:r>
          </w:p>
        </w:tc>
      </w:tr>
      <w:tr w:rsidR="006567B4" w:rsidTr="006276E8">
        <w:trPr>
          <w:cantSplit/>
          <w:trHeight w:val="7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</w:p>
          <w:p w:rsidR="006567B4" w:rsidRDefault="00656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567B4" w:rsidRDefault="006567B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-2</w:t>
            </w:r>
            <w:r>
              <w:rPr>
                <w:rFonts w:eastAsia="標楷體" w:hint="eastAsia"/>
                <w:bCs/>
              </w:rPr>
              <w:t>掌握教材內容，實施教學活動，促進學生學習。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A-2-1</w:t>
            </w:r>
            <w:r>
              <w:rPr>
                <w:rFonts w:eastAsia="標楷體" w:hint="eastAsia"/>
                <w:bCs/>
              </w:rPr>
              <w:t>有效連結學生的新舊知能或生活經驗，引發與維持學生學習動機。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B4" w:rsidRDefault="006567B4" w:rsidP="006567B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6567B4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以簡報展現</w:t>
            </w:r>
            <w:r w:rsidR="000D216C">
              <w:rPr>
                <w:rFonts w:eastAsia="標楷體" w:hint="eastAsia"/>
              </w:rPr>
              <w:t>各種表情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喜怒哀樂</w:t>
            </w:r>
            <w:r>
              <w:rPr>
                <w:rFonts w:eastAsia="標楷體" w:hint="eastAsia"/>
              </w:rPr>
              <w:t>)</w:t>
            </w:r>
            <w:r w:rsidR="000D216C">
              <w:rPr>
                <w:rFonts w:eastAsia="標楷體" w:hint="eastAsia"/>
              </w:rPr>
              <w:t>，影像清晰</w:t>
            </w:r>
            <w:bookmarkStart w:id="0" w:name="_GoBack"/>
            <w:bookmarkEnd w:id="0"/>
            <w:r>
              <w:rPr>
                <w:rFonts w:eastAsia="標楷體" w:hint="eastAsia"/>
              </w:rPr>
              <w:t>。</w:t>
            </w:r>
          </w:p>
          <w:p w:rsidR="00D23669" w:rsidRDefault="006567B4" w:rsidP="006276E8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配合</w:t>
            </w:r>
            <w:r w:rsidRPr="006567B4">
              <w:rPr>
                <w:rFonts w:eastAsia="標楷體" w:hint="eastAsia"/>
              </w:rPr>
              <w:t>表情圖片，提問日常生活中什麼時候</w:t>
            </w:r>
            <w:r>
              <w:rPr>
                <w:rFonts w:eastAsia="標楷體" w:hint="eastAsia"/>
              </w:rPr>
              <w:t>臉上</w:t>
            </w:r>
            <w:r w:rsidRPr="006567B4">
              <w:rPr>
                <w:rFonts w:eastAsia="標楷體" w:hint="eastAsia"/>
              </w:rPr>
              <w:t>會出現這樣的表情？</w:t>
            </w:r>
          </w:p>
          <w:p w:rsidR="00B23272" w:rsidRPr="006276E8" w:rsidRDefault="00B23272" w:rsidP="006276E8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繪本故事結束，教師總結故事內容，並向學生提問，故事內容是否和一開始預測的一樣？看完故事後，還會覺得皺紋不好看嗎？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2-2 </w:t>
            </w:r>
            <w:r>
              <w:rPr>
                <w:rFonts w:eastAsia="標楷體" w:hint="eastAsia"/>
                <w:bCs/>
              </w:rPr>
              <w:t>清晰呈現教材內容，協助學生習得重要概念、原則或技能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2-3 </w:t>
            </w:r>
            <w:r>
              <w:rPr>
                <w:rFonts w:eastAsia="標楷體" w:hint="eastAsia"/>
                <w:bCs/>
              </w:rPr>
              <w:t>提供適當的練習或活動，以理解或熟練學習內容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2-4 </w:t>
            </w:r>
            <w:r>
              <w:rPr>
                <w:rFonts w:eastAsia="標楷體" w:hint="eastAsia"/>
                <w:bCs/>
              </w:rPr>
              <w:t>完成每個學習活動後，適時歸納或總結學習重點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6567B4" w:rsidTr="006276E8">
        <w:trPr>
          <w:cantSplit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widowControl/>
              <w:rPr>
                <w:rFonts w:eastAsia="標楷體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567B4" w:rsidRDefault="006567B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-3</w:t>
            </w:r>
            <w:r>
              <w:rPr>
                <w:rFonts w:eastAsia="標楷體" w:hint="eastAsia"/>
                <w:bCs/>
              </w:rPr>
              <w:t>運用適切教學策略與溝通技巧，幫助學生學習。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3-1 </w:t>
            </w:r>
            <w:r>
              <w:rPr>
                <w:rFonts w:eastAsia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69" w:rsidRDefault="006567B4" w:rsidP="00D23669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D23669">
              <w:rPr>
                <w:rFonts w:eastAsia="標楷體" w:hint="eastAsia"/>
              </w:rPr>
              <w:t>教師展示「奶奶臉上的皺紋」繪本，請學生從封面及封底來預測</w:t>
            </w:r>
            <w:r w:rsidR="00D23669" w:rsidRPr="00D23669">
              <w:rPr>
                <w:rFonts w:eastAsia="標楷體" w:hint="eastAsia"/>
              </w:rPr>
              <w:t>故事。</w:t>
            </w:r>
          </w:p>
          <w:p w:rsidR="00D23669" w:rsidRPr="00D23669" w:rsidRDefault="00D23669" w:rsidP="00D23669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請學生猜測為什麼故事一開始，小女孩會說「所有的心情同時出現在奶奶的臉上」？</w:t>
            </w:r>
          </w:p>
          <w:p w:rsidR="00D23669" w:rsidRPr="00D23669" w:rsidRDefault="00D23669" w:rsidP="00D23669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運用臉部表情呈現繪本中的皺眉與笑紋</w:t>
            </w:r>
            <w:r w:rsidR="001D57D2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。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3-2 </w:t>
            </w:r>
            <w:r>
              <w:rPr>
                <w:rFonts w:eastAsia="標楷體" w:hint="eastAsia"/>
                <w:bCs/>
              </w:rPr>
              <w:t>教學活動中融入學習策略的指導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3-3 </w:t>
            </w:r>
            <w:r>
              <w:rPr>
                <w:rFonts w:eastAsia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6567B4" w:rsidTr="006276E8">
        <w:trPr>
          <w:cantSplit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widowControl/>
              <w:rPr>
                <w:rFonts w:eastAsia="標楷體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567B4" w:rsidRDefault="006567B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-4</w:t>
            </w:r>
            <w:r>
              <w:rPr>
                <w:rFonts w:eastAsia="標楷體" w:hint="eastAsia"/>
                <w:bCs/>
              </w:rPr>
              <w:t>運用多元評量方式評估學生能力，提供學習回饋並調整教學。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A-4-1</w:t>
            </w:r>
            <w:r>
              <w:rPr>
                <w:rFonts w:eastAsia="標楷體" w:hint="eastAsia"/>
                <w:bCs/>
              </w:rPr>
              <w:t>運用多元評量方式，評估學生學習成效。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72" w:rsidRPr="00B23272" w:rsidRDefault="00B23272" w:rsidP="00B23272">
            <w:pPr>
              <w:pStyle w:val="aa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B23272">
              <w:rPr>
                <w:rFonts w:eastAsia="標楷體" w:hint="eastAsia"/>
              </w:rPr>
              <w:t>教師請學生</w:t>
            </w:r>
            <w:r>
              <w:rPr>
                <w:rFonts w:eastAsia="標楷體" w:hint="eastAsia"/>
              </w:rPr>
              <w:t>回家</w:t>
            </w:r>
            <w:r w:rsidRPr="00B23272">
              <w:rPr>
                <w:rFonts w:eastAsia="標楷體" w:hint="eastAsia"/>
              </w:rPr>
              <w:t>完成「老照片心故事學習單」下一堂課討論與分享。</w:t>
            </w: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4-2 </w:t>
            </w:r>
            <w:r>
              <w:rPr>
                <w:rFonts w:eastAsia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FB2479" w:rsidTr="006276E8">
        <w:trPr>
          <w:cantSplit/>
          <w:trHeight w:val="6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A-4-3</w:t>
            </w:r>
            <w:r>
              <w:rPr>
                <w:rFonts w:eastAsia="標楷體" w:hint="eastAsia"/>
                <w:bCs/>
              </w:rPr>
              <w:t>根據評量結果，調整教學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FB2479" w:rsidTr="006276E8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A-4-4 </w:t>
            </w:r>
            <w:r>
              <w:rPr>
                <w:rFonts w:eastAsia="標楷體" w:hint="eastAsia"/>
                <w:bCs/>
              </w:rPr>
              <w:t>運用評量結果，規劃實施充實或補強性課程。</w:t>
            </w:r>
            <w:r>
              <w:rPr>
                <w:rFonts w:eastAsia="標楷體"/>
                <w:bCs/>
              </w:rPr>
              <w:t>(</w:t>
            </w:r>
            <w:r>
              <w:rPr>
                <w:rFonts w:eastAsia="標楷體" w:hint="eastAsia"/>
                <w:bCs/>
              </w:rPr>
              <w:t>選用</w:t>
            </w:r>
            <w:r>
              <w:rPr>
                <w:rFonts w:eastAsia="標楷體"/>
                <w:bCs/>
              </w:rPr>
              <w:t>)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6567B4" w:rsidTr="006276E8">
        <w:trPr>
          <w:cantSplit/>
          <w:trHeight w:val="7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6567B4" w:rsidRDefault="006567B4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6567B4" w:rsidRDefault="00656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567B4" w:rsidRDefault="006567B4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</w:tr>
      <w:tr w:rsidR="00FB2479" w:rsidRPr="00444AD5" w:rsidTr="006276E8">
        <w:trPr>
          <w:cantSplit/>
          <w:trHeight w:val="9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79" w:rsidRDefault="00B23272" w:rsidP="00B23272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學生自願回答問題，教師稱讚學生表現很棒。</w:t>
            </w:r>
          </w:p>
          <w:p w:rsidR="00444AD5" w:rsidRDefault="00444AD5" w:rsidP="00B23272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讓每位學生皆有發言機會。</w:t>
            </w:r>
          </w:p>
          <w:p w:rsidR="00444AD5" w:rsidRPr="00444AD5" w:rsidRDefault="00B23272" w:rsidP="00444AD5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提醒學生坐姿端正</w:t>
            </w:r>
            <w:r w:rsidR="00444AD5">
              <w:rPr>
                <w:rFonts w:eastAsia="標楷體" w:hint="eastAsia"/>
              </w:rPr>
              <w:t>。</w:t>
            </w:r>
          </w:p>
        </w:tc>
      </w:tr>
      <w:tr w:rsidR="00FB2479" w:rsidTr="006276E8">
        <w:trPr>
          <w:cantSplit/>
          <w:trHeight w:val="9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  <w:tr w:rsidR="006567B4" w:rsidTr="006276E8">
        <w:trPr>
          <w:cantSplit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B4" w:rsidRDefault="006567B4">
            <w:pPr>
              <w:widowControl/>
              <w:rPr>
                <w:rFonts w:eastAsia="標楷體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567B4" w:rsidRDefault="006567B4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</w:tr>
      <w:tr w:rsidR="00FB2479" w:rsidTr="006276E8">
        <w:trPr>
          <w:cantSplit/>
          <w:trHeight w:val="8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79" w:rsidRPr="00B23272" w:rsidRDefault="00B23272" w:rsidP="00B23272">
            <w:pPr>
              <w:pStyle w:val="aa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說故事時，讓學生圍繞其周圍</w:t>
            </w:r>
            <w:r w:rsidR="00240042">
              <w:rPr>
                <w:rFonts w:eastAsia="標楷體" w:hint="eastAsia"/>
              </w:rPr>
              <w:t>，以利學生</w:t>
            </w:r>
            <w:r>
              <w:rPr>
                <w:rFonts w:eastAsia="標楷體" w:hint="eastAsia"/>
              </w:rPr>
              <w:t>。</w:t>
            </w:r>
          </w:p>
        </w:tc>
      </w:tr>
      <w:tr w:rsidR="00FB2479" w:rsidTr="006276E8">
        <w:trPr>
          <w:cantSplit/>
          <w:trHeight w:val="8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79" w:rsidRDefault="00FB2479">
            <w:pPr>
              <w:widowControl/>
              <w:rPr>
                <w:rFonts w:eastAsia="標楷體"/>
              </w:rPr>
            </w:pPr>
          </w:p>
        </w:tc>
      </w:tr>
    </w:tbl>
    <w:p w:rsidR="00FB2479" w:rsidRDefault="00FB2479" w:rsidP="00FB2479">
      <w:pPr>
        <w:rPr>
          <w:rFonts w:eastAsia="標楷體"/>
        </w:rPr>
      </w:pPr>
    </w:p>
    <w:p w:rsidR="00C60BB2" w:rsidRDefault="00C60BB2" w:rsidP="00FB2479"/>
    <w:sectPr w:rsidR="00C60BB2" w:rsidSect="00FB24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315" w:rsidRDefault="006A7315" w:rsidP="006A7315">
      <w:r>
        <w:separator/>
      </w:r>
    </w:p>
  </w:endnote>
  <w:endnote w:type="continuationSeparator" w:id="0">
    <w:p w:rsidR="006A7315" w:rsidRDefault="006A7315" w:rsidP="006A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315" w:rsidRDefault="006A7315" w:rsidP="006A7315">
      <w:r>
        <w:separator/>
      </w:r>
    </w:p>
  </w:footnote>
  <w:footnote w:type="continuationSeparator" w:id="0">
    <w:p w:rsidR="006A7315" w:rsidRDefault="006A7315" w:rsidP="006A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2201"/>
    <w:multiLevelType w:val="hybridMultilevel"/>
    <w:tmpl w:val="446EB088"/>
    <w:lvl w:ilvl="0" w:tplc="85C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3388A"/>
    <w:multiLevelType w:val="hybridMultilevel"/>
    <w:tmpl w:val="8042DAB8"/>
    <w:lvl w:ilvl="0" w:tplc="342A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A19"/>
    <w:multiLevelType w:val="hybridMultilevel"/>
    <w:tmpl w:val="B6F2DAF2"/>
    <w:lvl w:ilvl="0" w:tplc="4476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B78C4"/>
    <w:multiLevelType w:val="hybridMultilevel"/>
    <w:tmpl w:val="2C7011C4"/>
    <w:lvl w:ilvl="0" w:tplc="03D8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0B781D"/>
    <w:multiLevelType w:val="hybridMultilevel"/>
    <w:tmpl w:val="4C6AE4DA"/>
    <w:lvl w:ilvl="0" w:tplc="7F82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DA2671"/>
    <w:multiLevelType w:val="hybridMultilevel"/>
    <w:tmpl w:val="6078622A"/>
    <w:lvl w:ilvl="0" w:tplc="71A2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79"/>
    <w:rsid w:val="000D216C"/>
    <w:rsid w:val="001D57D2"/>
    <w:rsid w:val="00240042"/>
    <w:rsid w:val="002B53C0"/>
    <w:rsid w:val="00444AD5"/>
    <w:rsid w:val="006276E8"/>
    <w:rsid w:val="006567B4"/>
    <w:rsid w:val="006A7315"/>
    <w:rsid w:val="008507B0"/>
    <w:rsid w:val="008F2E69"/>
    <w:rsid w:val="00B23272"/>
    <w:rsid w:val="00C60BB2"/>
    <w:rsid w:val="00D23669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0ED8"/>
  <w15:chartTrackingRefBased/>
  <w15:docId w15:val="{3B41735C-78CD-47CE-9FE7-56ED5AA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4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67B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567B4"/>
  </w:style>
  <w:style w:type="character" w:customStyle="1" w:styleId="a5">
    <w:name w:val="註解文字 字元"/>
    <w:basedOn w:val="a0"/>
    <w:link w:val="a4"/>
    <w:uiPriority w:val="99"/>
    <w:semiHidden/>
    <w:rsid w:val="006567B4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67B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567B4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7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67B4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6A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A731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A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A731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BAAA-8232-4B64-A5EE-1D14569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4T01:42:00Z</dcterms:created>
  <dcterms:modified xsi:type="dcterms:W3CDTF">2019-11-14T04:54:00Z</dcterms:modified>
</cp:coreProperties>
</file>